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F4A30" w14:textId="52AB7787" w:rsidR="00BE308C" w:rsidRPr="002E59F1" w:rsidRDefault="00BE308C" w:rsidP="00BE308C">
      <w:pPr>
        <w:jc w:val="left"/>
        <w:rPr>
          <w:color w:val="000000" w:themeColor="text1"/>
          <w:sz w:val="20"/>
          <w:szCs w:val="20"/>
        </w:rPr>
      </w:pPr>
      <w:r w:rsidRPr="00B3329D">
        <w:rPr>
          <w:rFonts w:hint="eastAsia"/>
          <w:color w:val="000000" w:themeColor="text1"/>
          <w:sz w:val="24"/>
          <w:szCs w:val="24"/>
          <w:u w:val="single"/>
        </w:rPr>
        <w:t>第１号様式の１</w:t>
      </w:r>
      <w:r w:rsidRPr="002E59F1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＊受付番号（　　　　　　　）</w:t>
      </w:r>
    </w:p>
    <w:p w14:paraId="08CDCD83" w14:textId="1BCFCBBB" w:rsidR="00BE308C" w:rsidRPr="002E59F1" w:rsidRDefault="00BE308C" w:rsidP="00BE308C">
      <w:pPr>
        <w:jc w:val="center"/>
        <w:rPr>
          <w:b/>
          <w:color w:val="000000" w:themeColor="text1"/>
          <w:sz w:val="32"/>
          <w:szCs w:val="32"/>
        </w:rPr>
      </w:pPr>
      <w:r w:rsidRPr="002E59F1">
        <w:rPr>
          <w:rFonts w:hint="eastAsia"/>
          <w:b/>
          <w:color w:val="000000" w:themeColor="text1"/>
          <w:sz w:val="32"/>
          <w:szCs w:val="32"/>
        </w:rPr>
        <w:t>熊本県ＰＴＡ共済・契約（予定）申込書</w:t>
      </w:r>
      <w:r w:rsidR="00DD7D79" w:rsidRPr="002E59F1">
        <w:rPr>
          <w:rFonts w:hint="eastAsia"/>
          <w:b/>
          <w:color w:val="000000" w:themeColor="text1"/>
          <w:sz w:val="32"/>
          <w:szCs w:val="32"/>
        </w:rPr>
        <w:t>（新規加入）</w:t>
      </w:r>
    </w:p>
    <w:p w14:paraId="5A51C54C" w14:textId="77777777" w:rsidR="00BE308C" w:rsidRPr="002E59F1" w:rsidRDefault="00BE308C" w:rsidP="00BE308C">
      <w:pPr>
        <w:ind w:firstLineChars="100" w:firstLine="241"/>
        <w:rPr>
          <w:b/>
          <w:color w:val="000000" w:themeColor="text1"/>
          <w:sz w:val="24"/>
          <w:szCs w:val="24"/>
        </w:rPr>
      </w:pPr>
      <w:r w:rsidRPr="002E59F1">
        <w:rPr>
          <w:rFonts w:hint="eastAsia"/>
          <w:b/>
          <w:color w:val="000000" w:themeColor="text1"/>
          <w:sz w:val="24"/>
          <w:szCs w:val="24"/>
        </w:rPr>
        <w:t>一般財団法人熊本県ＰＴＡ教育振興財団　御中</w:t>
      </w:r>
    </w:p>
    <w:p w14:paraId="0E0AE2FB" w14:textId="77777777" w:rsidR="00BE308C" w:rsidRPr="002E59F1" w:rsidRDefault="00BE308C" w:rsidP="00BE308C">
      <w:pPr>
        <w:ind w:firstLineChars="100" w:firstLine="241"/>
        <w:rPr>
          <w:b/>
          <w:color w:val="000000" w:themeColor="text1"/>
          <w:sz w:val="24"/>
          <w:szCs w:val="24"/>
        </w:rPr>
      </w:pPr>
    </w:p>
    <w:p w14:paraId="52B28003" w14:textId="77777777" w:rsidR="00BE308C" w:rsidRPr="002E59F1" w:rsidRDefault="00BE308C" w:rsidP="00BE308C">
      <w:pPr>
        <w:jc w:val="center"/>
        <w:rPr>
          <w:color w:val="000000" w:themeColor="text1"/>
          <w:sz w:val="24"/>
          <w:szCs w:val="24"/>
        </w:rPr>
      </w:pPr>
      <w:r w:rsidRPr="002E59F1">
        <w:rPr>
          <w:rFonts w:hint="eastAsia"/>
          <w:color w:val="000000" w:themeColor="text1"/>
          <w:sz w:val="24"/>
          <w:szCs w:val="24"/>
        </w:rPr>
        <w:t>（　　　　）年度の熊本県ＰＴＡ共済について、</w:t>
      </w:r>
    </w:p>
    <w:p w14:paraId="24E5E236" w14:textId="77777777" w:rsidR="00BE308C" w:rsidRPr="002E59F1" w:rsidRDefault="00BE308C" w:rsidP="00BE308C">
      <w:pPr>
        <w:jc w:val="center"/>
        <w:rPr>
          <w:color w:val="000000" w:themeColor="text1"/>
          <w:sz w:val="24"/>
          <w:szCs w:val="24"/>
        </w:rPr>
      </w:pPr>
      <w:r w:rsidRPr="002E59F1">
        <w:rPr>
          <w:rFonts w:hint="eastAsia"/>
          <w:color w:val="000000" w:themeColor="text1"/>
          <w:sz w:val="24"/>
          <w:szCs w:val="24"/>
        </w:rPr>
        <w:t>下記のとおり、契約の申し込みをします。</w:t>
      </w: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61"/>
        <w:gridCol w:w="1758"/>
        <w:gridCol w:w="1276"/>
        <w:gridCol w:w="1275"/>
        <w:gridCol w:w="1418"/>
        <w:gridCol w:w="1078"/>
      </w:tblGrid>
      <w:tr w:rsidR="002E59F1" w:rsidRPr="002E59F1" w14:paraId="4F9725D5" w14:textId="77777777" w:rsidTr="00BC5252">
        <w:trPr>
          <w:trHeight w:val="780"/>
        </w:trPr>
        <w:tc>
          <w:tcPr>
            <w:tcW w:w="30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23F368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2"/>
              </w:rPr>
            </w:pPr>
            <w:r w:rsidRPr="002E59F1">
              <w:rPr>
                <w:rFonts w:hint="eastAsia"/>
                <w:b/>
                <w:color w:val="000000" w:themeColor="text1"/>
                <w:sz w:val="22"/>
              </w:rPr>
              <w:t>申し込み日</w:t>
            </w:r>
          </w:p>
        </w:tc>
        <w:tc>
          <w:tcPr>
            <w:tcW w:w="680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DA2B0" w14:textId="77777777" w:rsidR="00BE308C" w:rsidRPr="002E59F1" w:rsidRDefault="00BE308C" w:rsidP="00BC5252">
            <w:pPr>
              <w:jc w:val="center"/>
              <w:rPr>
                <w:color w:val="000000" w:themeColor="text1"/>
                <w:sz w:val="22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（　　　　　　　）年（　　　）月（　　　）日</w:t>
            </w:r>
          </w:p>
        </w:tc>
      </w:tr>
      <w:tr w:rsidR="002E59F1" w:rsidRPr="002E59F1" w14:paraId="27709781" w14:textId="77777777" w:rsidTr="00BC5252">
        <w:tc>
          <w:tcPr>
            <w:tcW w:w="306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934BCB" w14:textId="77777777" w:rsidR="00BE308C" w:rsidRPr="002E59F1" w:rsidRDefault="00BE308C" w:rsidP="00BC5252">
            <w:pPr>
              <w:jc w:val="center"/>
              <w:rPr>
                <w:color w:val="000000" w:themeColor="text1"/>
                <w:sz w:val="22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80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CFAEC5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59F1" w:rsidRPr="002E59F1" w14:paraId="79F2AEEF" w14:textId="77777777" w:rsidTr="00BC5252">
        <w:trPr>
          <w:trHeight w:val="667"/>
        </w:trPr>
        <w:tc>
          <w:tcPr>
            <w:tcW w:w="3062" w:type="dxa"/>
            <w:gridSpan w:val="2"/>
            <w:tcBorders>
              <w:left w:val="double" w:sz="4" w:space="0" w:color="auto"/>
            </w:tcBorders>
            <w:vAlign w:val="center"/>
          </w:tcPr>
          <w:p w14:paraId="257104D5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9F1">
              <w:rPr>
                <w:rFonts w:hint="eastAsia"/>
                <w:b/>
                <w:color w:val="000000" w:themeColor="text1"/>
                <w:sz w:val="24"/>
                <w:szCs w:val="24"/>
              </w:rPr>
              <w:t>申し込みＰＴＡ</w:t>
            </w:r>
          </w:p>
          <w:p w14:paraId="7BD33877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9F1">
              <w:rPr>
                <w:rFonts w:hint="eastAsia"/>
                <w:b/>
                <w:color w:val="000000" w:themeColor="text1"/>
                <w:sz w:val="24"/>
                <w:szCs w:val="24"/>
              </w:rPr>
              <w:t>正式名称</w:t>
            </w:r>
          </w:p>
        </w:tc>
        <w:tc>
          <w:tcPr>
            <w:tcW w:w="6805" w:type="dxa"/>
            <w:gridSpan w:val="5"/>
            <w:tcBorders>
              <w:right w:val="double" w:sz="4" w:space="0" w:color="auto"/>
            </w:tcBorders>
            <w:vAlign w:val="center"/>
          </w:tcPr>
          <w:p w14:paraId="712A2C4E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59F1" w:rsidRPr="002E59F1" w14:paraId="5447BA9F" w14:textId="77777777" w:rsidTr="00BC5252">
        <w:tc>
          <w:tcPr>
            <w:tcW w:w="3062" w:type="dxa"/>
            <w:gridSpan w:val="2"/>
            <w:tcBorders>
              <w:left w:val="double" w:sz="4" w:space="0" w:color="auto"/>
            </w:tcBorders>
            <w:vAlign w:val="center"/>
          </w:tcPr>
          <w:p w14:paraId="6E2DF7BD" w14:textId="77777777" w:rsidR="00BE308C" w:rsidRPr="002E59F1" w:rsidRDefault="00BE308C" w:rsidP="00BC5252">
            <w:pPr>
              <w:jc w:val="center"/>
              <w:rPr>
                <w:color w:val="000000" w:themeColor="text1"/>
                <w:sz w:val="22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805" w:type="dxa"/>
            <w:gridSpan w:val="5"/>
            <w:tcBorders>
              <w:right w:val="double" w:sz="4" w:space="0" w:color="auto"/>
            </w:tcBorders>
            <w:vAlign w:val="center"/>
          </w:tcPr>
          <w:p w14:paraId="748603AB" w14:textId="77777777" w:rsidR="00BE308C" w:rsidRPr="002E59F1" w:rsidRDefault="00BE308C" w:rsidP="00BC525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E59F1" w:rsidRPr="002E59F1" w14:paraId="4C74B2E6" w14:textId="77777777" w:rsidTr="00BC5252">
        <w:trPr>
          <w:trHeight w:val="1560"/>
        </w:trPr>
        <w:tc>
          <w:tcPr>
            <w:tcW w:w="3062" w:type="dxa"/>
            <w:gridSpan w:val="2"/>
            <w:tcBorders>
              <w:left w:val="double" w:sz="4" w:space="0" w:color="auto"/>
            </w:tcBorders>
            <w:vAlign w:val="center"/>
          </w:tcPr>
          <w:p w14:paraId="5ECF3735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9F1">
              <w:rPr>
                <w:rFonts w:hint="eastAsia"/>
                <w:b/>
                <w:color w:val="000000" w:themeColor="text1"/>
                <w:sz w:val="24"/>
                <w:szCs w:val="24"/>
              </w:rPr>
              <w:t>申し込みＰＴＡ</w:t>
            </w:r>
          </w:p>
          <w:p w14:paraId="4E85D71A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9F1">
              <w:rPr>
                <w:rFonts w:hint="eastAsia"/>
                <w:b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6805" w:type="dxa"/>
            <w:gridSpan w:val="5"/>
            <w:tcBorders>
              <w:right w:val="double" w:sz="4" w:space="0" w:color="auto"/>
            </w:tcBorders>
            <w:vAlign w:val="center"/>
          </w:tcPr>
          <w:p w14:paraId="7F99DB08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  <w:r w:rsidRPr="002E59F1"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581028" wp14:editId="2170BCFA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09855</wp:posOffset>
                      </wp:positionV>
                      <wp:extent cx="743585" cy="706755"/>
                      <wp:effectExtent l="5080" t="5080" r="1333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706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FB4FC" w14:textId="77777777" w:rsidR="003F6EFE" w:rsidRDefault="003F6EFE" w:rsidP="00BE308C">
                                  <w:pPr>
                                    <w:jc w:val="center"/>
                                  </w:pPr>
                                </w:p>
                                <w:p w14:paraId="0EBEE25E" w14:textId="7E130EF2" w:rsidR="003F6EFE" w:rsidRDefault="003F6EFE" w:rsidP="00BE30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810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1.15pt;margin-top:8.65pt;width:58.55pt;height:5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">
                      <v:textbox>
                        <w:txbxContent>
                          <w:p w14:paraId="2BAFB4FC" w14:textId="77777777" w:rsidR="003F6EFE" w:rsidRDefault="003F6EFE" w:rsidP="00BE308C">
                            <w:pPr>
                              <w:jc w:val="center"/>
                            </w:pPr>
                          </w:p>
                          <w:p w14:paraId="0EBEE25E" w14:textId="7E130EF2" w:rsidR="003F6EFE" w:rsidRDefault="003F6EFE" w:rsidP="00BE30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59F1" w:rsidRPr="002E59F1" w14:paraId="3BAB4CFC" w14:textId="77777777" w:rsidTr="00BC5252">
        <w:trPr>
          <w:trHeight w:val="265"/>
        </w:trPr>
        <w:tc>
          <w:tcPr>
            <w:tcW w:w="3062" w:type="dxa"/>
            <w:gridSpan w:val="2"/>
            <w:tcBorders>
              <w:left w:val="double" w:sz="4" w:space="0" w:color="auto"/>
            </w:tcBorders>
            <w:vAlign w:val="center"/>
          </w:tcPr>
          <w:p w14:paraId="33FFF819" w14:textId="77777777" w:rsidR="00BE308C" w:rsidRPr="002E59F1" w:rsidRDefault="00BE308C" w:rsidP="00BC5252">
            <w:pPr>
              <w:jc w:val="center"/>
              <w:rPr>
                <w:color w:val="000000" w:themeColor="text1"/>
                <w:sz w:val="22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805" w:type="dxa"/>
            <w:gridSpan w:val="5"/>
            <w:tcBorders>
              <w:right w:val="double" w:sz="4" w:space="0" w:color="auto"/>
            </w:tcBorders>
            <w:vAlign w:val="center"/>
          </w:tcPr>
          <w:p w14:paraId="7DDDA90D" w14:textId="77777777" w:rsidR="00BE308C" w:rsidRPr="002E59F1" w:rsidRDefault="00BE308C" w:rsidP="00BC525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E59F1" w:rsidRPr="002E59F1" w14:paraId="2F48EE84" w14:textId="77777777" w:rsidTr="005F3064">
        <w:trPr>
          <w:trHeight w:val="966"/>
        </w:trPr>
        <w:tc>
          <w:tcPr>
            <w:tcW w:w="3062" w:type="dxa"/>
            <w:gridSpan w:val="2"/>
            <w:tcBorders>
              <w:left w:val="double" w:sz="4" w:space="0" w:color="auto"/>
            </w:tcBorders>
            <w:vAlign w:val="center"/>
          </w:tcPr>
          <w:p w14:paraId="35B543BA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9F1">
              <w:rPr>
                <w:rFonts w:hint="eastAsia"/>
                <w:b/>
                <w:color w:val="000000" w:themeColor="text1"/>
                <w:sz w:val="24"/>
                <w:szCs w:val="24"/>
              </w:rPr>
              <w:t>申し込みＰＴＡ</w:t>
            </w:r>
          </w:p>
          <w:p w14:paraId="05F40ACB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9F1">
              <w:rPr>
                <w:rFonts w:hint="eastAsia"/>
                <w:b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805" w:type="dxa"/>
            <w:gridSpan w:val="5"/>
            <w:tcBorders>
              <w:right w:val="double" w:sz="4" w:space="0" w:color="auto"/>
            </w:tcBorders>
          </w:tcPr>
          <w:p w14:paraId="7E4EC783" w14:textId="397D67E5" w:rsidR="00BE308C" w:rsidRPr="002E59F1" w:rsidRDefault="005F3064" w:rsidP="00BC5252">
            <w:pPr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2E59F1">
              <w:rPr>
                <w:rFonts w:hint="eastAsia"/>
                <w:bCs/>
                <w:noProof/>
                <w:color w:val="000000" w:themeColor="text1"/>
                <w:sz w:val="18"/>
                <w:szCs w:val="18"/>
              </w:rPr>
              <w:t>〒（　　　　）－（　　　　　　　）</w:t>
            </w:r>
          </w:p>
        </w:tc>
      </w:tr>
      <w:tr w:rsidR="002E59F1" w:rsidRPr="002E59F1" w14:paraId="7377E16F" w14:textId="77777777" w:rsidTr="002F4016">
        <w:trPr>
          <w:trHeight w:val="610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14:paraId="1BF31699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9F1">
              <w:rPr>
                <w:rFonts w:hint="eastAsia"/>
                <w:b/>
                <w:color w:val="000000" w:themeColor="text1"/>
                <w:sz w:val="24"/>
                <w:szCs w:val="24"/>
              </w:rPr>
              <w:t>被共済者</w:t>
            </w:r>
          </w:p>
          <w:p w14:paraId="57B69A7C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9F1">
              <w:rPr>
                <w:rFonts w:hint="eastAsia"/>
                <w:b/>
                <w:color w:val="000000" w:themeColor="text1"/>
                <w:sz w:val="24"/>
                <w:szCs w:val="24"/>
              </w:rPr>
              <w:t>予定数</w:t>
            </w:r>
          </w:p>
          <w:p w14:paraId="13517C03" w14:textId="77777777" w:rsidR="00BE308C" w:rsidRPr="002E59F1" w:rsidRDefault="00BE308C" w:rsidP="00BC5252">
            <w:pPr>
              <w:jc w:val="center"/>
              <w:rPr>
                <w:color w:val="000000" w:themeColor="text1"/>
                <w:szCs w:val="21"/>
              </w:rPr>
            </w:pPr>
            <w:r w:rsidRPr="002E59F1">
              <w:rPr>
                <w:rFonts w:hint="eastAsia"/>
                <w:color w:val="000000" w:themeColor="text1"/>
                <w:szCs w:val="21"/>
              </w:rPr>
              <w:t>（加入予定数）</w:t>
            </w:r>
          </w:p>
        </w:tc>
        <w:tc>
          <w:tcPr>
            <w:tcW w:w="3119" w:type="dxa"/>
            <w:gridSpan w:val="2"/>
            <w:vAlign w:val="center"/>
          </w:tcPr>
          <w:p w14:paraId="380F4752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2"/>
              </w:rPr>
            </w:pPr>
            <w:r w:rsidRPr="002E59F1">
              <w:rPr>
                <w:rFonts w:hint="eastAsia"/>
                <w:b/>
                <w:color w:val="000000" w:themeColor="text1"/>
                <w:sz w:val="22"/>
              </w:rPr>
              <w:t>Ｐ災コース</w:t>
            </w:r>
          </w:p>
        </w:tc>
        <w:tc>
          <w:tcPr>
            <w:tcW w:w="5047" w:type="dxa"/>
            <w:gridSpan w:val="4"/>
            <w:tcBorders>
              <w:right w:val="double" w:sz="4" w:space="0" w:color="auto"/>
            </w:tcBorders>
            <w:vAlign w:val="center"/>
          </w:tcPr>
          <w:p w14:paraId="3D2FF286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2"/>
              </w:rPr>
            </w:pPr>
            <w:r w:rsidRPr="002E59F1">
              <w:rPr>
                <w:rFonts w:hint="eastAsia"/>
                <w:b/>
                <w:color w:val="000000" w:themeColor="text1"/>
                <w:sz w:val="22"/>
              </w:rPr>
              <w:t>安互コース</w:t>
            </w:r>
          </w:p>
        </w:tc>
      </w:tr>
      <w:tr w:rsidR="002E59F1" w:rsidRPr="002E59F1" w14:paraId="13A047AF" w14:textId="77777777" w:rsidTr="000A4573"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59104899" w14:textId="77777777" w:rsidR="000A4573" w:rsidRPr="002E59F1" w:rsidRDefault="000A4573" w:rsidP="00BC52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60BDF75D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児童</w:t>
            </w:r>
            <w:r w:rsidR="00E46F2F" w:rsidRPr="002E59F1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生徒</w:t>
            </w:r>
          </w:p>
          <w:p w14:paraId="72C78632" w14:textId="055A210F" w:rsidR="000A4573" w:rsidRPr="002E59F1" w:rsidRDefault="002F4016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  <w:p w14:paraId="6B741D14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22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（総数）</w:t>
            </w:r>
          </w:p>
        </w:tc>
        <w:tc>
          <w:tcPr>
            <w:tcW w:w="1758" w:type="dxa"/>
            <w:vMerge w:val="restart"/>
            <w:vAlign w:val="center"/>
          </w:tcPr>
          <w:p w14:paraId="208D9BB5" w14:textId="77777777" w:rsidR="002F4016" w:rsidRPr="002E59F1" w:rsidRDefault="000A4573" w:rsidP="002F40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部活動指導者</w:t>
            </w:r>
          </w:p>
          <w:p w14:paraId="08D546EF" w14:textId="36480358" w:rsidR="000A4573" w:rsidRPr="002E59F1" w:rsidRDefault="002F4016" w:rsidP="002F4016">
            <w:pPr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0A4573" w:rsidRPr="002E59F1">
              <w:rPr>
                <w:rFonts w:hint="eastAsia"/>
                <w:color w:val="000000" w:themeColor="text1"/>
                <w:sz w:val="18"/>
                <w:szCs w:val="18"/>
              </w:rPr>
              <w:t>ＰＴＡ教職員</w:t>
            </w: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会</w:t>
            </w:r>
          </w:p>
          <w:p w14:paraId="790EE9D4" w14:textId="03B510A1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員・外部指導者）</w:t>
            </w:r>
          </w:p>
          <w:p w14:paraId="4C2D7442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プール指導者</w:t>
            </w:r>
          </w:p>
        </w:tc>
        <w:tc>
          <w:tcPr>
            <w:tcW w:w="2551" w:type="dxa"/>
            <w:gridSpan w:val="2"/>
            <w:vAlign w:val="center"/>
          </w:tcPr>
          <w:p w14:paraId="06D1E6C4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ＰＴＡ会員</w:t>
            </w:r>
          </w:p>
        </w:tc>
        <w:tc>
          <w:tcPr>
            <w:tcW w:w="1418" w:type="dxa"/>
            <w:vMerge w:val="restart"/>
            <w:vAlign w:val="center"/>
          </w:tcPr>
          <w:p w14:paraId="3D8E9810" w14:textId="74730B50" w:rsidR="000A4573" w:rsidRPr="002E59F1" w:rsidRDefault="002F4016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ＰＴＡ</w:t>
            </w:r>
            <w:r w:rsidR="000A4573" w:rsidRPr="002E59F1">
              <w:rPr>
                <w:rFonts w:hint="eastAsia"/>
                <w:color w:val="000000" w:themeColor="text1"/>
                <w:sz w:val="18"/>
                <w:szCs w:val="18"/>
              </w:rPr>
              <w:t>活動の指導者</w:t>
            </w:r>
          </w:p>
          <w:p w14:paraId="226C73C2" w14:textId="77777777" w:rsidR="000A4573" w:rsidRPr="002E59F1" w:rsidRDefault="000A4573" w:rsidP="000A45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・支援者</w:t>
            </w:r>
          </w:p>
        </w:tc>
        <w:tc>
          <w:tcPr>
            <w:tcW w:w="1078" w:type="dxa"/>
            <w:vMerge w:val="restart"/>
            <w:tcBorders>
              <w:right w:val="double" w:sz="4" w:space="0" w:color="auto"/>
            </w:tcBorders>
            <w:vAlign w:val="center"/>
          </w:tcPr>
          <w:p w14:paraId="35A19A11" w14:textId="0FF880F7" w:rsidR="000A4573" w:rsidRPr="002E59F1" w:rsidRDefault="000A4573" w:rsidP="000A45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事務職</w:t>
            </w:r>
            <w:r w:rsidR="002F4016" w:rsidRPr="002E59F1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</w:tc>
      </w:tr>
      <w:tr w:rsidR="002E59F1" w:rsidRPr="002E59F1" w14:paraId="530F35B9" w14:textId="77777777" w:rsidTr="00BC5252"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06EABF52" w14:textId="77777777" w:rsidR="000A4573" w:rsidRPr="002E59F1" w:rsidRDefault="000A4573" w:rsidP="00BC52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vMerge/>
            <w:vAlign w:val="center"/>
          </w:tcPr>
          <w:p w14:paraId="76BA6FD9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14:paraId="6961C779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2E5FAC" w14:textId="6C98399B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保護者</w:t>
            </w:r>
            <w:r w:rsidR="002F4016" w:rsidRPr="002E59F1">
              <w:rPr>
                <w:rFonts w:hint="eastAsia"/>
                <w:color w:val="000000" w:themeColor="text1"/>
                <w:sz w:val="18"/>
                <w:szCs w:val="18"/>
              </w:rPr>
              <w:t>会員</w:t>
            </w:r>
          </w:p>
          <w:p w14:paraId="791926D8" w14:textId="77777777" w:rsidR="000A4573" w:rsidRPr="002E59F1" w:rsidRDefault="000A4573" w:rsidP="002F4016">
            <w:pPr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（家庭実数）</w:t>
            </w:r>
          </w:p>
        </w:tc>
        <w:tc>
          <w:tcPr>
            <w:tcW w:w="1275" w:type="dxa"/>
            <w:vAlign w:val="center"/>
          </w:tcPr>
          <w:p w14:paraId="54F412BF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教職員会員</w:t>
            </w:r>
          </w:p>
          <w:p w14:paraId="328000FB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準会員</w:t>
            </w:r>
          </w:p>
        </w:tc>
        <w:tc>
          <w:tcPr>
            <w:tcW w:w="1418" w:type="dxa"/>
            <w:vMerge/>
            <w:vAlign w:val="center"/>
          </w:tcPr>
          <w:p w14:paraId="73B25D9E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right w:val="double" w:sz="4" w:space="0" w:color="auto"/>
            </w:tcBorders>
            <w:vAlign w:val="center"/>
          </w:tcPr>
          <w:p w14:paraId="1CBE7EB2" w14:textId="77777777" w:rsidR="000A4573" w:rsidRPr="002E59F1" w:rsidRDefault="000A4573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E59F1" w:rsidRPr="002E59F1" w14:paraId="5CBED703" w14:textId="77777777" w:rsidTr="00370A5E">
        <w:trPr>
          <w:trHeight w:val="57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8CE9DB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7DF41C65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  <w:tcBorders>
              <w:bottom w:val="double" w:sz="4" w:space="0" w:color="auto"/>
            </w:tcBorders>
            <w:vAlign w:val="center"/>
          </w:tcPr>
          <w:p w14:paraId="18F2447B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139EAD7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45F310DF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8DB21E4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AFEA5E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59F1" w:rsidRPr="002E59F1" w14:paraId="7F2BD48B" w14:textId="77777777" w:rsidTr="00BC5252">
        <w:tc>
          <w:tcPr>
            <w:tcW w:w="306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4B7724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6805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266CE2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59F1" w:rsidRPr="002E59F1" w14:paraId="1E5BE239" w14:textId="77777777" w:rsidTr="00BC5252">
        <w:trPr>
          <w:trHeight w:val="595"/>
        </w:trPr>
        <w:tc>
          <w:tcPr>
            <w:tcW w:w="3062" w:type="dxa"/>
            <w:gridSpan w:val="2"/>
            <w:tcBorders>
              <w:left w:val="double" w:sz="4" w:space="0" w:color="auto"/>
            </w:tcBorders>
            <w:vAlign w:val="center"/>
          </w:tcPr>
          <w:p w14:paraId="4F85CC69" w14:textId="77777777" w:rsidR="00BE308C" w:rsidRPr="002E59F1" w:rsidRDefault="00BE308C" w:rsidP="00BC5252">
            <w:pPr>
              <w:jc w:val="center"/>
              <w:rPr>
                <w:b/>
                <w:color w:val="000000" w:themeColor="text1"/>
                <w:sz w:val="22"/>
              </w:rPr>
            </w:pPr>
            <w:r w:rsidRPr="002E59F1">
              <w:rPr>
                <w:rFonts w:hint="eastAsia"/>
                <w:b/>
                <w:color w:val="000000" w:themeColor="text1"/>
                <w:sz w:val="22"/>
              </w:rPr>
              <w:t>事務担当者名</w:t>
            </w:r>
          </w:p>
        </w:tc>
        <w:tc>
          <w:tcPr>
            <w:tcW w:w="6805" w:type="dxa"/>
            <w:gridSpan w:val="5"/>
            <w:tcBorders>
              <w:right w:val="double" w:sz="4" w:space="0" w:color="auto"/>
            </w:tcBorders>
            <w:vAlign w:val="center"/>
          </w:tcPr>
          <w:p w14:paraId="5AFFB1FB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59F1" w:rsidRPr="002E59F1" w14:paraId="2931016F" w14:textId="77777777" w:rsidTr="00BC5252">
        <w:trPr>
          <w:trHeight w:val="405"/>
        </w:trPr>
        <w:tc>
          <w:tcPr>
            <w:tcW w:w="3062" w:type="dxa"/>
            <w:gridSpan w:val="2"/>
            <w:tcBorders>
              <w:left w:val="double" w:sz="4" w:space="0" w:color="auto"/>
            </w:tcBorders>
            <w:vAlign w:val="center"/>
          </w:tcPr>
          <w:p w14:paraId="460257BC" w14:textId="77777777" w:rsidR="00BE308C" w:rsidRPr="002E59F1" w:rsidRDefault="00BE308C" w:rsidP="00BC5252">
            <w:pPr>
              <w:jc w:val="center"/>
              <w:rPr>
                <w:color w:val="000000" w:themeColor="text1"/>
                <w:sz w:val="22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事務担当者役職</w:t>
            </w:r>
          </w:p>
        </w:tc>
        <w:tc>
          <w:tcPr>
            <w:tcW w:w="6805" w:type="dxa"/>
            <w:gridSpan w:val="5"/>
            <w:tcBorders>
              <w:right w:val="double" w:sz="4" w:space="0" w:color="auto"/>
            </w:tcBorders>
            <w:vAlign w:val="center"/>
          </w:tcPr>
          <w:p w14:paraId="62EC9585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59F1" w:rsidRPr="002E59F1" w14:paraId="4BA253E9" w14:textId="77777777" w:rsidTr="00BC5252">
        <w:trPr>
          <w:trHeight w:val="849"/>
        </w:trPr>
        <w:tc>
          <w:tcPr>
            <w:tcW w:w="3062" w:type="dxa"/>
            <w:gridSpan w:val="2"/>
            <w:tcBorders>
              <w:left w:val="double" w:sz="4" w:space="0" w:color="auto"/>
            </w:tcBorders>
            <w:vAlign w:val="center"/>
          </w:tcPr>
          <w:p w14:paraId="5810CB4D" w14:textId="77777777" w:rsidR="00BE308C" w:rsidRPr="002E59F1" w:rsidRDefault="00BE308C" w:rsidP="00BC5252">
            <w:pPr>
              <w:jc w:val="center"/>
              <w:rPr>
                <w:color w:val="000000" w:themeColor="text1"/>
                <w:sz w:val="22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6805" w:type="dxa"/>
            <w:gridSpan w:val="5"/>
            <w:tcBorders>
              <w:right w:val="double" w:sz="4" w:space="0" w:color="auto"/>
            </w:tcBorders>
            <w:vAlign w:val="center"/>
          </w:tcPr>
          <w:p w14:paraId="175429DC" w14:textId="77777777" w:rsidR="00BE308C" w:rsidRPr="002E59F1" w:rsidRDefault="00BE308C" w:rsidP="00BC5252">
            <w:pPr>
              <w:rPr>
                <w:color w:val="000000" w:themeColor="text1"/>
                <w:sz w:val="22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電話番号　　（　　　　　　　　　　　　　　　　　　　　　　）</w:t>
            </w:r>
          </w:p>
          <w:p w14:paraId="12D68B15" w14:textId="77777777" w:rsidR="00BE308C" w:rsidRPr="002E59F1" w:rsidRDefault="00BE308C" w:rsidP="00BC5252">
            <w:pPr>
              <w:rPr>
                <w:b/>
                <w:color w:val="000000" w:themeColor="text1"/>
                <w:sz w:val="28"/>
                <w:szCs w:val="28"/>
              </w:rPr>
            </w:pPr>
            <w:r w:rsidRPr="002E59F1">
              <w:rPr>
                <w:rFonts w:hint="eastAsia"/>
                <w:color w:val="000000" w:themeColor="text1"/>
                <w:sz w:val="22"/>
              </w:rPr>
              <w:t>携帯電話　　（　　　　　　　　　　　　　　　　　　　　　　）</w:t>
            </w:r>
          </w:p>
        </w:tc>
      </w:tr>
      <w:tr w:rsidR="002E59F1" w:rsidRPr="002E59F1" w14:paraId="0256B73E" w14:textId="77777777" w:rsidTr="00BC5252">
        <w:trPr>
          <w:trHeight w:val="558"/>
        </w:trPr>
        <w:tc>
          <w:tcPr>
            <w:tcW w:w="306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79DCB9" w14:textId="77777777" w:rsidR="00BE308C" w:rsidRPr="002E59F1" w:rsidRDefault="00BE308C" w:rsidP="00BC5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59F1">
              <w:rPr>
                <w:rFonts w:hint="eastAsia"/>
                <w:color w:val="000000" w:themeColor="text1"/>
                <w:sz w:val="18"/>
                <w:szCs w:val="18"/>
              </w:rPr>
              <w:t>（財団記入）　事務局受付年月日</w:t>
            </w:r>
          </w:p>
        </w:tc>
        <w:tc>
          <w:tcPr>
            <w:tcW w:w="680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157F32" w14:textId="77777777" w:rsidR="00BE308C" w:rsidRPr="002E59F1" w:rsidRDefault="00BE308C" w:rsidP="00BC5252">
            <w:pPr>
              <w:rPr>
                <w:color w:val="000000" w:themeColor="text1"/>
                <w:sz w:val="22"/>
              </w:rPr>
            </w:pPr>
          </w:p>
          <w:p w14:paraId="5701FD13" w14:textId="77777777" w:rsidR="00BE308C" w:rsidRPr="002E59F1" w:rsidRDefault="00BE308C" w:rsidP="00BC5252">
            <w:pPr>
              <w:rPr>
                <w:color w:val="000000" w:themeColor="text1"/>
                <w:sz w:val="22"/>
              </w:rPr>
            </w:pPr>
          </w:p>
        </w:tc>
      </w:tr>
    </w:tbl>
    <w:p w14:paraId="53C08A3B" w14:textId="77777777" w:rsidR="00BE308C" w:rsidRPr="002E59F1" w:rsidRDefault="00BE308C" w:rsidP="00BE308C">
      <w:pPr>
        <w:jc w:val="left"/>
        <w:rPr>
          <w:color w:val="000000" w:themeColor="text1"/>
          <w:sz w:val="18"/>
          <w:szCs w:val="18"/>
        </w:rPr>
      </w:pPr>
      <w:r w:rsidRPr="002E59F1">
        <w:rPr>
          <w:rFonts w:hint="eastAsia"/>
          <w:color w:val="000000" w:themeColor="text1"/>
          <w:sz w:val="18"/>
          <w:szCs w:val="18"/>
        </w:rPr>
        <w:t>＜注＞　１）加入予定数は、現時点での予定数、ＰＴＡ会員保護者は</w:t>
      </w:r>
      <w:r w:rsidRPr="002E59F1">
        <w:rPr>
          <w:rFonts w:hint="eastAsia"/>
          <w:color w:val="000000" w:themeColor="text1"/>
          <w:sz w:val="18"/>
          <w:szCs w:val="18"/>
          <w:u w:val="single"/>
        </w:rPr>
        <w:t>家庭実数</w:t>
      </w:r>
      <w:r w:rsidRPr="002E59F1">
        <w:rPr>
          <w:rFonts w:hint="eastAsia"/>
          <w:color w:val="000000" w:themeColor="text1"/>
          <w:sz w:val="18"/>
          <w:szCs w:val="18"/>
        </w:rPr>
        <w:t>をご記入ください。</w:t>
      </w:r>
    </w:p>
    <w:p w14:paraId="1C83E8EF" w14:textId="77777777" w:rsidR="00BE308C" w:rsidRPr="002E59F1" w:rsidRDefault="00BE308C" w:rsidP="00BE308C">
      <w:pPr>
        <w:ind w:firstLineChars="400" w:firstLine="720"/>
        <w:jc w:val="left"/>
        <w:rPr>
          <w:color w:val="000000" w:themeColor="text1"/>
          <w:sz w:val="18"/>
          <w:szCs w:val="18"/>
        </w:rPr>
      </w:pPr>
      <w:r w:rsidRPr="002E59F1">
        <w:rPr>
          <w:rFonts w:hint="eastAsia"/>
          <w:color w:val="000000" w:themeColor="text1"/>
          <w:sz w:val="18"/>
          <w:szCs w:val="18"/>
        </w:rPr>
        <w:t>２）申し込み代表および事務担当者は、現時点の該当者をご記入ください。</w:t>
      </w:r>
    </w:p>
    <w:sectPr w:rsidR="00BE308C" w:rsidRPr="002E59F1" w:rsidSect="003F6EFE">
      <w:pgSz w:w="11906" w:h="16838"/>
      <w:pgMar w:top="102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37E80" w14:textId="77777777" w:rsidR="00DA65FE" w:rsidRDefault="00DA65FE" w:rsidP="008C0F10">
      <w:r>
        <w:separator/>
      </w:r>
    </w:p>
  </w:endnote>
  <w:endnote w:type="continuationSeparator" w:id="0">
    <w:p w14:paraId="67F4B9BD" w14:textId="77777777" w:rsidR="00DA65FE" w:rsidRDefault="00DA65FE" w:rsidP="008C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67F44" w14:textId="77777777" w:rsidR="00DA65FE" w:rsidRDefault="00DA65FE" w:rsidP="008C0F10">
      <w:r>
        <w:separator/>
      </w:r>
    </w:p>
  </w:footnote>
  <w:footnote w:type="continuationSeparator" w:id="0">
    <w:p w14:paraId="051DF7D1" w14:textId="77777777" w:rsidR="00DA65FE" w:rsidRDefault="00DA65FE" w:rsidP="008C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93A"/>
    <w:multiLevelType w:val="hybridMultilevel"/>
    <w:tmpl w:val="C8842D68"/>
    <w:lvl w:ilvl="0" w:tplc="7C9874D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C006C9"/>
    <w:multiLevelType w:val="hybridMultilevel"/>
    <w:tmpl w:val="40D23B7E"/>
    <w:lvl w:ilvl="0" w:tplc="A4F6F1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F09DC"/>
    <w:multiLevelType w:val="hybridMultilevel"/>
    <w:tmpl w:val="AFF00472"/>
    <w:lvl w:ilvl="0" w:tplc="0DB666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52253"/>
    <w:multiLevelType w:val="hybridMultilevel"/>
    <w:tmpl w:val="A080EFEA"/>
    <w:lvl w:ilvl="0" w:tplc="D5303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3A3834"/>
    <w:multiLevelType w:val="hybridMultilevel"/>
    <w:tmpl w:val="AC9200A2"/>
    <w:lvl w:ilvl="0" w:tplc="419204C0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AA21BB"/>
    <w:multiLevelType w:val="hybridMultilevel"/>
    <w:tmpl w:val="C8842D68"/>
    <w:lvl w:ilvl="0" w:tplc="7C9874D0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8C"/>
    <w:rsid w:val="000101FC"/>
    <w:rsid w:val="0002424E"/>
    <w:rsid w:val="00066434"/>
    <w:rsid w:val="00087BBA"/>
    <w:rsid w:val="000A4573"/>
    <w:rsid w:val="000D6364"/>
    <w:rsid w:val="000E5B91"/>
    <w:rsid w:val="000F533E"/>
    <w:rsid w:val="00113C6E"/>
    <w:rsid w:val="00120B8B"/>
    <w:rsid w:val="00120BAC"/>
    <w:rsid w:val="00197C98"/>
    <w:rsid w:val="001C4C3D"/>
    <w:rsid w:val="00234848"/>
    <w:rsid w:val="00272851"/>
    <w:rsid w:val="002A69F6"/>
    <w:rsid w:val="002E59F1"/>
    <w:rsid w:val="002F4016"/>
    <w:rsid w:val="00302164"/>
    <w:rsid w:val="00365949"/>
    <w:rsid w:val="00370A5E"/>
    <w:rsid w:val="003D3462"/>
    <w:rsid w:val="003F6EFE"/>
    <w:rsid w:val="00407BA9"/>
    <w:rsid w:val="00443323"/>
    <w:rsid w:val="004C745D"/>
    <w:rsid w:val="004D102C"/>
    <w:rsid w:val="004E0711"/>
    <w:rsid w:val="00521BB6"/>
    <w:rsid w:val="00545DD2"/>
    <w:rsid w:val="005540B0"/>
    <w:rsid w:val="005D6A7C"/>
    <w:rsid w:val="005F3064"/>
    <w:rsid w:val="0062298F"/>
    <w:rsid w:val="006432DB"/>
    <w:rsid w:val="00676DAC"/>
    <w:rsid w:val="00690CE4"/>
    <w:rsid w:val="00731A2D"/>
    <w:rsid w:val="00744A65"/>
    <w:rsid w:val="00751C18"/>
    <w:rsid w:val="00754F87"/>
    <w:rsid w:val="00770729"/>
    <w:rsid w:val="007736B5"/>
    <w:rsid w:val="007762F7"/>
    <w:rsid w:val="007D5B9F"/>
    <w:rsid w:val="007E1C2D"/>
    <w:rsid w:val="007E7F10"/>
    <w:rsid w:val="00815B35"/>
    <w:rsid w:val="00894175"/>
    <w:rsid w:val="008B3B58"/>
    <w:rsid w:val="008C0F10"/>
    <w:rsid w:val="008C7B0B"/>
    <w:rsid w:val="00923D17"/>
    <w:rsid w:val="00933FF0"/>
    <w:rsid w:val="009352EC"/>
    <w:rsid w:val="00945960"/>
    <w:rsid w:val="0094781F"/>
    <w:rsid w:val="00972572"/>
    <w:rsid w:val="0097528F"/>
    <w:rsid w:val="009B3FE8"/>
    <w:rsid w:val="009B586C"/>
    <w:rsid w:val="009D284F"/>
    <w:rsid w:val="00A12686"/>
    <w:rsid w:val="00A14FAF"/>
    <w:rsid w:val="00A27724"/>
    <w:rsid w:val="00B3329D"/>
    <w:rsid w:val="00B6612F"/>
    <w:rsid w:val="00B76CC0"/>
    <w:rsid w:val="00BC5252"/>
    <w:rsid w:val="00BE308C"/>
    <w:rsid w:val="00C16C29"/>
    <w:rsid w:val="00C30581"/>
    <w:rsid w:val="00CA2A04"/>
    <w:rsid w:val="00CC095B"/>
    <w:rsid w:val="00CC2D4B"/>
    <w:rsid w:val="00CC7C69"/>
    <w:rsid w:val="00CE7B55"/>
    <w:rsid w:val="00D12BA0"/>
    <w:rsid w:val="00D80608"/>
    <w:rsid w:val="00D92B89"/>
    <w:rsid w:val="00D96A24"/>
    <w:rsid w:val="00DA65FE"/>
    <w:rsid w:val="00DD7D79"/>
    <w:rsid w:val="00E46F2F"/>
    <w:rsid w:val="00E538E0"/>
    <w:rsid w:val="00E64B32"/>
    <w:rsid w:val="00EC6359"/>
    <w:rsid w:val="00F07335"/>
    <w:rsid w:val="00F376C0"/>
    <w:rsid w:val="00F86AEA"/>
    <w:rsid w:val="00FC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2D1A4"/>
  <w15:docId w15:val="{1335A623-18B6-49F9-B00A-9B4F05D0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08C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3F6E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33E"/>
    <w:pPr>
      <w:jc w:val="center"/>
    </w:pPr>
    <w:rPr>
      <w:sz w:val="24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0F533E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8C7B0B"/>
    <w:pPr>
      <w:ind w:leftChars="400" w:left="840"/>
    </w:pPr>
  </w:style>
  <w:style w:type="table" w:styleId="a6">
    <w:name w:val="Table Grid"/>
    <w:basedOn w:val="a1"/>
    <w:uiPriority w:val="59"/>
    <w:rsid w:val="0036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0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0F10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8C0F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0F10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3F6EF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7981-4DF6-4BE4-8594-44520CF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iko</dc:creator>
  <cp:lastModifiedBy>Digital Service Next</cp:lastModifiedBy>
  <cp:revision>2</cp:revision>
  <cp:lastPrinted>2021-03-26T00:25:00Z</cp:lastPrinted>
  <dcterms:created xsi:type="dcterms:W3CDTF">2021-04-03T07:30:00Z</dcterms:created>
  <dcterms:modified xsi:type="dcterms:W3CDTF">2021-04-03T07:30:00Z</dcterms:modified>
</cp:coreProperties>
</file>